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EF" w:rsidRDefault="001262CE">
      <w:pPr>
        <w:rPr>
          <w:rFonts w:hint="cs"/>
          <w:lang w:bidi="ar-EG"/>
        </w:rPr>
      </w:pPr>
      <w:r>
        <w:rPr>
          <w:rFonts w:hint="cs"/>
          <w:rtl/>
          <w:lang w:bidi="ar-EG"/>
        </w:rPr>
        <w:t>شسيسيسيب</w:t>
      </w:r>
      <w:bookmarkStart w:id="0" w:name="_GoBack"/>
      <w:bookmarkEnd w:id="0"/>
    </w:p>
    <w:sectPr w:rsidR="00FF4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F"/>
    <w:rsid w:val="001262CE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E4A1-CC27-47FC-8F64-3AA7E4F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3</cp:revision>
  <dcterms:created xsi:type="dcterms:W3CDTF">2024-03-29T00:36:00Z</dcterms:created>
  <dcterms:modified xsi:type="dcterms:W3CDTF">2024-03-29T00:38:00Z</dcterms:modified>
</cp:coreProperties>
</file>